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F98B" w14:textId="1AD4777F" w:rsidR="00241CF9" w:rsidRDefault="00241CF9" w:rsidP="00241CF9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EF6D84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33ECEF95" w14:textId="77777777" w:rsidR="004460F0" w:rsidRPr="00EF6D84" w:rsidRDefault="004460F0" w:rsidP="004460F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63898"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60052767" w14:textId="1296BEB1" w:rsidR="00241CF9" w:rsidRPr="00EF6D84" w:rsidRDefault="00330BA1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>
        <w:rPr>
          <w:rFonts w:asciiTheme="majorHAnsi" w:hAnsiTheme="majorHAnsi" w:cstheme="majorHAnsi"/>
          <w:b/>
          <w:sz w:val="20"/>
          <w:highlight w:val="lightGray"/>
          <w:lang w:val="en-US"/>
        </w:rPr>
        <w:t>SEC</w:t>
      </w:r>
      <w:r w:rsidR="00241CF9"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TION 1: Identification of the Substance/Mixture and of the Company/Undertaking</w:t>
      </w:r>
    </w:p>
    <w:p w14:paraId="40C583D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5FBEB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182597F4" w14:textId="227729A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Zoflora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</w:t>
      </w:r>
      <w:r w:rsidR="00081998">
        <w:rPr>
          <w:rFonts w:asciiTheme="majorHAnsi" w:hAnsiTheme="majorHAnsi" w:cstheme="majorHAnsi"/>
          <w:sz w:val="20"/>
          <w:lang w:val="en-US"/>
        </w:rPr>
        <w:t>Disinfectant Wipes (All Perfumes)</w:t>
      </w:r>
    </w:p>
    <w:p w14:paraId="75433B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F40A33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DC1D489" w14:textId="4C4974F0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</w:t>
      </w:r>
      <w:r w:rsidR="001B5F62">
        <w:rPr>
          <w:rFonts w:asciiTheme="majorHAnsi" w:hAnsiTheme="majorHAnsi" w:cstheme="majorHAnsi"/>
          <w:sz w:val="20"/>
          <w:lang w:val="en-US"/>
        </w:rPr>
        <w:t xml:space="preserve"> wipes</w:t>
      </w:r>
      <w:r w:rsidRPr="00EF6D84">
        <w:rPr>
          <w:rFonts w:asciiTheme="majorHAnsi" w:hAnsiTheme="majorHAnsi" w:cstheme="majorHAnsi"/>
          <w:sz w:val="20"/>
          <w:lang w:val="en-US"/>
        </w:rPr>
        <w:t>.</w:t>
      </w:r>
    </w:p>
    <w:p w14:paraId="7003730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F606C3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41238AD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nam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Thornton &amp; Ross Ltd</w:t>
      </w:r>
    </w:p>
    <w:p w14:paraId="0B930B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addres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Linthwaite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>, Huddersfield, HD7 5QH</w:t>
      </w:r>
    </w:p>
    <w:p w14:paraId="233908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5DF4AEE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ax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0EE5E7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ail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24EED35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92EB97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108F37D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15F2DD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vailabl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1B6F7EE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645B4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80E9A3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133E3D1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55BB704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2CF3F78" w14:textId="01045816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5171C2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 xml:space="preserve">CLP) the mixture is classified as </w:t>
      </w:r>
      <w:r w:rsidR="00EB316B">
        <w:rPr>
          <w:rFonts w:asciiTheme="majorHAnsi" w:hAnsiTheme="majorHAnsi" w:cstheme="majorHAnsi"/>
          <w:sz w:val="20"/>
          <w:lang w:val="en-US"/>
        </w:rPr>
        <w:t>non-hazardous.</w:t>
      </w:r>
    </w:p>
    <w:p w14:paraId="5558400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59CF7C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2. Label elements</w:t>
      </w:r>
    </w:p>
    <w:p w14:paraId="733842AF" w14:textId="48971A4B" w:rsidR="00241CF9" w:rsidRPr="00EF6D84" w:rsidRDefault="00EB316B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761E84F2" w14:textId="77777777" w:rsidR="001B5F62" w:rsidRPr="00EF6D84" w:rsidRDefault="001B5F62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DBEEC8C" w14:textId="35B086A4" w:rsidR="00241CF9" w:rsidRPr="0003578C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2.2.1 Supplemental Hazard Information Relating to Perfumes</w:t>
      </w:r>
    </w:p>
    <w:p w14:paraId="72EFD622" w14:textId="35432D72" w:rsidR="0003578C" w:rsidRDefault="0003578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 – No allergens at a reportable level</w:t>
      </w:r>
    </w:p>
    <w:p w14:paraId="7AF78334" w14:textId="77777777" w:rsidR="0003578C" w:rsidRPr="00EF6D84" w:rsidRDefault="0003578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E92F54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26D7E13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779A9082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84887C9" w14:textId="77777777" w:rsidR="00241CF9" w:rsidRPr="00EF6D84" w:rsidRDefault="00241CF9" w:rsidP="00AC7E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8E0AC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613F54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5A10E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7"/>
        <w:gridCol w:w="832"/>
        <w:gridCol w:w="2253"/>
        <w:gridCol w:w="2292"/>
        <w:gridCol w:w="1776"/>
      </w:tblGrid>
      <w:tr w:rsidR="00241CF9" w:rsidRPr="00EF6D84" w14:paraId="39A52F56" w14:textId="77777777" w:rsidTr="00A85F48">
        <w:trPr>
          <w:cantSplit/>
          <w:tblHeader/>
        </w:trPr>
        <w:tc>
          <w:tcPr>
            <w:tcW w:w="1339" w:type="pct"/>
          </w:tcPr>
          <w:p w14:paraId="1EB8018E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14205F4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38F3231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629536F0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1169876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87B6730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513252D6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09" w:type="pct"/>
          </w:tcPr>
          <w:p w14:paraId="12A0B0A4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241CF9" w:rsidRPr="00EF6D84" w14:paraId="0D4F8222" w14:textId="77777777" w:rsidTr="008B58D1">
        <w:tc>
          <w:tcPr>
            <w:tcW w:w="5000" w:type="pct"/>
            <w:gridSpan w:val="5"/>
          </w:tcPr>
          <w:p w14:paraId="1115D315" w14:textId="76CE3C8E" w:rsidR="00241CF9" w:rsidRPr="00EF6D84" w:rsidRDefault="00AC7EDF" w:rsidP="00B63848">
            <w:pPr>
              <w:jc w:val="center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>Wipes Base</w:t>
            </w:r>
          </w:p>
        </w:tc>
      </w:tr>
      <w:tr w:rsidR="00241CF9" w:rsidRPr="00EF6D84" w14:paraId="7A9CFBD1" w14:textId="77777777" w:rsidTr="00A85F48">
        <w:trPr>
          <w:cantSplit/>
        </w:trPr>
        <w:tc>
          <w:tcPr>
            <w:tcW w:w="1339" w:type="pct"/>
          </w:tcPr>
          <w:p w14:paraId="37663C1F" w14:textId="527C7F90" w:rsidR="00241CF9" w:rsidRPr="00EF6D84" w:rsidRDefault="001B5F6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Water</w:t>
            </w:r>
          </w:p>
        </w:tc>
        <w:tc>
          <w:tcPr>
            <w:tcW w:w="426" w:type="pct"/>
          </w:tcPr>
          <w:p w14:paraId="681D499A" w14:textId="776BB696" w:rsidR="00241CF9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gt;95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4525418B" w14:textId="1B2AB155" w:rsidR="00BB58EF" w:rsidRPr="00EF6D84" w:rsidRDefault="00BB58EF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415059F2" w14:textId="0428EF17" w:rsidR="00241CF9" w:rsidRPr="00EF6D84" w:rsidRDefault="00595DB3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909" w:type="pct"/>
          </w:tcPr>
          <w:p w14:paraId="484ADA14" w14:textId="1E715F30" w:rsidR="00241CF9" w:rsidRPr="00EF6D84" w:rsidRDefault="00595DB3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</w:tr>
      <w:tr w:rsidR="00241CF9" w:rsidRPr="00EF6D84" w14:paraId="65324458" w14:textId="77777777" w:rsidTr="00A85F48">
        <w:trPr>
          <w:cantSplit/>
        </w:trPr>
        <w:tc>
          <w:tcPr>
            <w:tcW w:w="1339" w:type="pct"/>
          </w:tcPr>
          <w:p w14:paraId="7C5DD286" w14:textId="76B402B0" w:rsidR="00241CF9" w:rsidRPr="00EF6D84" w:rsidRDefault="001B5F6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Versen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NA2 Crystals</w:t>
            </w:r>
          </w:p>
          <w:p w14:paraId="36626195" w14:textId="77777777" w:rsidR="00241CF9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5FA5AA41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7181575A" w14:textId="2F288A28" w:rsidR="00241CF9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3D05267F" w14:textId="222F2F37" w:rsidR="00241CF9" w:rsidRDefault="00595DB3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95DB3">
              <w:rPr>
                <w:rFonts w:asciiTheme="majorHAnsi" w:hAnsiTheme="majorHAnsi" w:cstheme="majorHAnsi"/>
                <w:sz w:val="20"/>
                <w:lang w:val="en-US"/>
              </w:rPr>
              <w:t>205-358-3</w:t>
            </w:r>
          </w:p>
          <w:p w14:paraId="416147DA" w14:textId="6B1D2808" w:rsidR="00595DB3" w:rsidRPr="00EF6D84" w:rsidRDefault="00595DB3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95DB3">
              <w:rPr>
                <w:rFonts w:asciiTheme="majorHAnsi" w:hAnsiTheme="majorHAnsi" w:cstheme="majorHAnsi"/>
                <w:sz w:val="20"/>
                <w:lang w:val="en-US"/>
              </w:rPr>
              <w:t>01-2119486775-20-0002</w:t>
            </w:r>
          </w:p>
        </w:tc>
        <w:tc>
          <w:tcPr>
            <w:tcW w:w="1173" w:type="pct"/>
          </w:tcPr>
          <w:p w14:paraId="4C0E446C" w14:textId="3DF49D92" w:rsidR="00241CF9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Ac Tox Cat 4, STOT RE Cat 2</w:t>
            </w:r>
          </w:p>
        </w:tc>
        <w:tc>
          <w:tcPr>
            <w:tcW w:w="909" w:type="pct"/>
          </w:tcPr>
          <w:p w14:paraId="3D3CEBE3" w14:textId="7504157F" w:rsidR="00241CF9" w:rsidRPr="00EF6D84" w:rsidRDefault="00F131EE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32, H373</w:t>
            </w:r>
          </w:p>
        </w:tc>
      </w:tr>
      <w:tr w:rsidR="00241CF9" w:rsidRPr="00EF6D84" w14:paraId="024097C9" w14:textId="77777777" w:rsidTr="00A85F48">
        <w:trPr>
          <w:cantSplit/>
        </w:trPr>
        <w:tc>
          <w:tcPr>
            <w:tcW w:w="1339" w:type="pct"/>
          </w:tcPr>
          <w:p w14:paraId="229626D7" w14:textId="29FEEB22" w:rsidR="00241CF9" w:rsidRPr="00EF6D84" w:rsidRDefault="001B5F6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Miranol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2M Conc NP</w:t>
            </w:r>
          </w:p>
          <w:p w14:paraId="755CD12E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04D1D211" w14:textId="04D9A981" w:rsidR="00241CF9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DE3DF2E" w14:textId="3B490572" w:rsidR="00241CF9" w:rsidRPr="00EF6D84" w:rsidRDefault="00F131EE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F131EE">
              <w:rPr>
                <w:rFonts w:asciiTheme="majorHAnsi" w:hAnsiTheme="majorHAnsi" w:cstheme="majorHAnsi"/>
                <w:sz w:val="20"/>
                <w:lang w:val="en-US"/>
              </w:rPr>
              <w:t>01-2119487973-19-0000</w:t>
            </w:r>
          </w:p>
        </w:tc>
        <w:tc>
          <w:tcPr>
            <w:tcW w:w="1173" w:type="pct"/>
          </w:tcPr>
          <w:p w14:paraId="19F5BBEF" w14:textId="20B134F9" w:rsidR="00241CF9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Eye Dam Cat 1</w:t>
            </w:r>
          </w:p>
        </w:tc>
        <w:tc>
          <w:tcPr>
            <w:tcW w:w="909" w:type="pct"/>
          </w:tcPr>
          <w:p w14:paraId="03377999" w14:textId="12879E21" w:rsidR="00241CF9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18</w:t>
            </w:r>
          </w:p>
        </w:tc>
      </w:tr>
      <w:tr w:rsidR="001B5F62" w:rsidRPr="00EF6D84" w14:paraId="62747AB5" w14:textId="77777777" w:rsidTr="00A85F48">
        <w:trPr>
          <w:cantSplit/>
        </w:trPr>
        <w:tc>
          <w:tcPr>
            <w:tcW w:w="1339" w:type="pct"/>
          </w:tcPr>
          <w:p w14:paraId="575F0FD1" w14:textId="576B12D3" w:rsidR="001B5F62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cticid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BAC 50M</w:t>
            </w:r>
          </w:p>
        </w:tc>
        <w:tc>
          <w:tcPr>
            <w:tcW w:w="426" w:type="pct"/>
          </w:tcPr>
          <w:p w14:paraId="74EEA548" w14:textId="35258254" w:rsidR="001B5F62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0247ABA1" w14:textId="77CA0F22" w:rsidR="001B5F62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128FE555" w14:textId="130C9078" w:rsidR="001B5F62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c Tox Cat 4, Skin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Co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at 1B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hr Cat 1</w:t>
            </w:r>
          </w:p>
        </w:tc>
        <w:tc>
          <w:tcPr>
            <w:tcW w:w="909" w:type="pct"/>
          </w:tcPr>
          <w:p w14:paraId="355D96F1" w14:textId="4E915DCD" w:rsidR="001B5F62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02, H314, H410</w:t>
            </w:r>
          </w:p>
        </w:tc>
      </w:tr>
      <w:tr w:rsidR="00595DB3" w:rsidRPr="00EF6D84" w14:paraId="58669EA3" w14:textId="77777777" w:rsidTr="00A85F48">
        <w:trPr>
          <w:cantSplit/>
        </w:trPr>
        <w:tc>
          <w:tcPr>
            <w:tcW w:w="1339" w:type="pct"/>
          </w:tcPr>
          <w:p w14:paraId="62B80619" w14:textId="10E04498" w:rsidR="00595DB3" w:rsidRDefault="00595DB3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cticid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R 6485</w:t>
            </w:r>
          </w:p>
        </w:tc>
        <w:tc>
          <w:tcPr>
            <w:tcW w:w="426" w:type="pct"/>
          </w:tcPr>
          <w:p w14:paraId="48CEE2CB" w14:textId="109E82C4" w:rsidR="00595DB3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595DB3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43DF6D4C" w14:textId="640F153F" w:rsidR="00595DB3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6D70D77F" w14:textId="48F00877" w:rsidR="00595DB3" w:rsidRPr="007F25FB" w:rsidRDefault="00F131EE" w:rsidP="008B58D1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 w:rsidRPr="007F25FB">
              <w:rPr>
                <w:rFonts w:asciiTheme="majorHAnsi" w:hAnsiTheme="majorHAnsi" w:cstheme="majorHAnsi"/>
                <w:sz w:val="20"/>
                <w:lang w:val="fr-FR"/>
              </w:rPr>
              <w:t xml:space="preserve">Eye Dam Cat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lang w:val="fr-FR"/>
              </w:rPr>
              <w:t xml:space="preserve"> Sens Cat 1, </w:t>
            </w:r>
            <w:proofErr w:type="spellStart"/>
            <w:r w:rsidR="009815C7" w:rsidRPr="007F25FB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="009815C7" w:rsidRPr="007F25FB">
              <w:rPr>
                <w:rFonts w:asciiTheme="majorHAnsi" w:hAnsiTheme="majorHAnsi" w:cstheme="majorHAnsi"/>
                <w:sz w:val="20"/>
                <w:lang w:val="fr-FR"/>
              </w:rPr>
              <w:t xml:space="preserve"> Chr Cat 3</w:t>
            </w:r>
          </w:p>
        </w:tc>
        <w:tc>
          <w:tcPr>
            <w:tcW w:w="909" w:type="pct"/>
          </w:tcPr>
          <w:p w14:paraId="1D0809A4" w14:textId="34DEBA0A" w:rsidR="00595DB3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18, H317, H412</w:t>
            </w:r>
          </w:p>
        </w:tc>
      </w:tr>
      <w:tr w:rsidR="00B63848" w:rsidRPr="00EF6D84" w14:paraId="5F041D50" w14:textId="77777777" w:rsidTr="00A85F48">
        <w:trPr>
          <w:cantSplit/>
        </w:trPr>
        <w:tc>
          <w:tcPr>
            <w:tcW w:w="1339" w:type="pct"/>
          </w:tcPr>
          <w:p w14:paraId="35BEE00F" w14:textId="4A70ECDA" w:rsidR="00B63848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Citric Acid Monohydrate</w:t>
            </w:r>
          </w:p>
        </w:tc>
        <w:tc>
          <w:tcPr>
            <w:tcW w:w="426" w:type="pct"/>
          </w:tcPr>
          <w:p w14:paraId="76A6643B" w14:textId="2739B469" w:rsidR="00B63848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0.5</w:t>
            </w:r>
            <w:r w:rsidR="00595DB3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5995D67C" w14:textId="77777777" w:rsidR="00B63848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5949-29-1</w:t>
            </w:r>
          </w:p>
          <w:p w14:paraId="6C63A9FB" w14:textId="77777777" w:rsidR="009815C7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201-069-1</w:t>
            </w:r>
          </w:p>
          <w:p w14:paraId="686021E5" w14:textId="5844CE87" w:rsidR="009815C7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1-2119457026-42-0006</w:t>
            </w:r>
          </w:p>
        </w:tc>
        <w:tc>
          <w:tcPr>
            <w:tcW w:w="1173" w:type="pct"/>
          </w:tcPr>
          <w:p w14:paraId="4B012EC6" w14:textId="6307FC0A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Eye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at 2</w:t>
            </w:r>
          </w:p>
        </w:tc>
        <w:tc>
          <w:tcPr>
            <w:tcW w:w="909" w:type="pct"/>
          </w:tcPr>
          <w:p w14:paraId="076C40F1" w14:textId="3674A048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19</w:t>
            </w:r>
          </w:p>
        </w:tc>
      </w:tr>
      <w:tr w:rsidR="00B63848" w:rsidRPr="00EF6D84" w14:paraId="5E5E3071" w14:textId="77777777" w:rsidTr="00A85F48">
        <w:trPr>
          <w:cantSplit/>
        </w:trPr>
        <w:tc>
          <w:tcPr>
            <w:tcW w:w="1339" w:type="pct"/>
          </w:tcPr>
          <w:p w14:paraId="3B373176" w14:textId="35ADA03E" w:rsidR="00B63848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Trisodium Citrate Dihydrate</w:t>
            </w:r>
          </w:p>
        </w:tc>
        <w:tc>
          <w:tcPr>
            <w:tcW w:w="426" w:type="pct"/>
          </w:tcPr>
          <w:p w14:paraId="4F71445C" w14:textId="64CC22CD" w:rsidR="00B63848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0.5</w:t>
            </w:r>
            <w:r w:rsidR="00595DB3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4BE9480" w14:textId="77777777" w:rsidR="00B63848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32-04-3</w:t>
            </w:r>
          </w:p>
          <w:p w14:paraId="7A7CFA37" w14:textId="77777777" w:rsidR="009815C7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200-675-3</w:t>
            </w:r>
          </w:p>
          <w:p w14:paraId="47586054" w14:textId="41727F71" w:rsidR="009815C7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1-2119457027-40-0018</w:t>
            </w:r>
          </w:p>
        </w:tc>
        <w:tc>
          <w:tcPr>
            <w:tcW w:w="1173" w:type="pct"/>
          </w:tcPr>
          <w:p w14:paraId="2474475E" w14:textId="52AF49D9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909" w:type="pct"/>
          </w:tcPr>
          <w:p w14:paraId="1BE29441" w14:textId="63406807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</w:tr>
      <w:tr w:rsidR="00241CF9" w:rsidRPr="00EF6D84" w14:paraId="71D80C22" w14:textId="77777777" w:rsidTr="00A85F48">
        <w:trPr>
          <w:cantSplit/>
        </w:trPr>
        <w:tc>
          <w:tcPr>
            <w:tcW w:w="5000" w:type="pct"/>
            <w:gridSpan w:val="5"/>
          </w:tcPr>
          <w:p w14:paraId="030BAC27" w14:textId="3917E717" w:rsidR="00241CF9" w:rsidRPr="00EF6D84" w:rsidRDefault="00241CF9" w:rsidP="00B63848">
            <w:pPr>
              <w:jc w:val="center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Perfume Compounds</w:t>
            </w:r>
          </w:p>
        </w:tc>
      </w:tr>
      <w:tr w:rsidR="00241CF9" w:rsidRPr="00EF6D84" w14:paraId="09424A57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085660DE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Perfume compounds (see below)</w:t>
            </w:r>
          </w:p>
          <w:p w14:paraId="74CEE05D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3F824712" w14:textId="258513B2" w:rsidR="00241CF9" w:rsidRPr="00EF6D84" w:rsidRDefault="001B5F62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.1</w:t>
            </w:r>
            <w:r w:rsidR="000322B0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-0.1</w:t>
            </w:r>
            <w:r w:rsidR="000322B0">
              <w:rPr>
                <w:rFonts w:asciiTheme="majorHAnsi" w:hAnsiTheme="majorHAnsi" w:cstheme="majorHAnsi"/>
                <w:sz w:val="20"/>
                <w:lang w:val="en-US"/>
              </w:rPr>
              <w:t>3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  <w:shd w:val="clear" w:color="auto" w:fill="FFFFFF" w:themeFill="background1"/>
          </w:tcPr>
          <w:p w14:paraId="03ED5DF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1173" w:type="pct"/>
            <w:shd w:val="clear" w:color="auto" w:fill="A6A6A6" w:themeFill="background1" w:themeFillShade="A6"/>
          </w:tcPr>
          <w:p w14:paraId="443AEA8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909" w:type="pct"/>
            <w:shd w:val="clear" w:color="auto" w:fill="A6A6A6" w:themeFill="background1" w:themeFillShade="A6"/>
          </w:tcPr>
          <w:p w14:paraId="23442B6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AE0544" w:rsidRPr="00EF6D84" w14:paraId="240E7EF9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27E8A4CF" w14:textId="22D46057" w:rsidR="00AE0544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Lemon Zing</w:t>
            </w:r>
          </w:p>
          <w:p w14:paraId="519D9A57" w14:textId="7E72C4D0" w:rsidR="00AE0544" w:rsidRPr="00EF6D84" w:rsidRDefault="000322B0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0322B0">
              <w:rPr>
                <w:rFonts w:asciiTheme="majorHAnsi" w:hAnsiTheme="majorHAnsi" w:cstheme="majorHAnsi"/>
                <w:sz w:val="20"/>
                <w:lang w:val="en-US"/>
              </w:rPr>
              <w:t>5972927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2636D479" w14:textId="77777777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2081E9C5" w14:textId="77777777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32F1ECCE" w14:textId="31B79BBA" w:rsidR="00AE0544" w:rsidRPr="007F25FB" w:rsidRDefault="00B63848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</w:t>
            </w:r>
            <w:r w:rsidR="00F8238C"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</w:t>
            </w:r>
            <w:r w:rsidR="00F8238C"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2</w:t>
            </w:r>
          </w:p>
        </w:tc>
        <w:tc>
          <w:tcPr>
            <w:tcW w:w="909" w:type="pct"/>
            <w:shd w:val="clear" w:color="auto" w:fill="FFFFFF" w:themeFill="background1"/>
          </w:tcPr>
          <w:p w14:paraId="06166432" w14:textId="2F2A04C3" w:rsidR="00AE0544" w:rsidRPr="00EF6D84" w:rsidRDefault="00B63848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1</w:t>
            </w:r>
          </w:p>
        </w:tc>
      </w:tr>
      <w:tr w:rsidR="007F25FB" w:rsidRPr="00EF6D84" w14:paraId="49C253E4" w14:textId="77777777" w:rsidTr="00373EE1">
        <w:trPr>
          <w:cantSplit/>
        </w:trPr>
        <w:tc>
          <w:tcPr>
            <w:tcW w:w="1339" w:type="pct"/>
            <w:shd w:val="clear" w:color="auto" w:fill="auto"/>
          </w:tcPr>
          <w:p w14:paraId="1C69B3A3" w14:textId="77777777" w:rsidR="007F25FB" w:rsidRDefault="007F25F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Linen Fresh</w:t>
            </w:r>
          </w:p>
          <w:p w14:paraId="687529EE" w14:textId="0129151B" w:rsidR="007F25FB" w:rsidRDefault="00373EE1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024977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71D687DE" w14:textId="77777777" w:rsidR="007F25FB" w:rsidRPr="00EF6D84" w:rsidRDefault="007F25F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4E274BE1" w14:textId="77777777" w:rsidR="007F25FB" w:rsidRPr="00EF6D84" w:rsidRDefault="007F25F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auto"/>
          </w:tcPr>
          <w:p w14:paraId="5496D6DF" w14:textId="2C72F4B3" w:rsidR="007F25FB" w:rsidRPr="00373EE1" w:rsidRDefault="00373EE1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auto"/>
          </w:tcPr>
          <w:p w14:paraId="39BE0493" w14:textId="29CBC9A3" w:rsidR="007F25FB" w:rsidRDefault="00373EE1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1</w:t>
            </w:r>
          </w:p>
        </w:tc>
      </w:tr>
      <w:tr w:rsidR="00241CF9" w:rsidRPr="00EF6D84" w14:paraId="543DEAFD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63FDAFA1" w14:textId="77777777" w:rsidR="00241CF9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Midnight Blooms</w:t>
            </w:r>
          </w:p>
          <w:p w14:paraId="45840830" w14:textId="2FADAE7B" w:rsidR="007F25FB" w:rsidRPr="007F25FB" w:rsidRDefault="000322B0" w:rsidP="008B58D1">
            <w:pPr>
              <w:rPr>
                <w:rFonts w:asciiTheme="majorHAnsi" w:hAnsiTheme="majorHAnsi" w:cstheme="majorHAnsi"/>
                <w:iCs/>
                <w:sz w:val="20"/>
                <w:lang w:val="en-US"/>
              </w:rPr>
            </w:pPr>
            <w:r w:rsidRPr="000322B0">
              <w:rPr>
                <w:rFonts w:asciiTheme="majorHAnsi" w:hAnsiTheme="majorHAnsi" w:cstheme="majorHAnsi"/>
                <w:iCs/>
                <w:sz w:val="20"/>
                <w:lang w:val="en-US"/>
              </w:rPr>
              <w:t>6071486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753AE3FD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F4956D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651E4A70" w14:textId="78911B04" w:rsidR="00241CF9" w:rsidRPr="007F25FB" w:rsidRDefault="00595DB3" w:rsidP="00B63848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561A911D" w14:textId="7C762BE2" w:rsidR="00241CF9" w:rsidRPr="00EF6D84" w:rsidRDefault="00595DB3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9, H317, H411</w:t>
            </w:r>
          </w:p>
        </w:tc>
      </w:tr>
      <w:tr w:rsidR="00241CF9" w:rsidRPr="00EF6D84" w14:paraId="1E3FF3ED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3FCAA8E" w14:textId="77777777" w:rsidR="00241CF9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Rhubarb &amp; Cassis</w:t>
            </w:r>
          </w:p>
          <w:p w14:paraId="7594EC4C" w14:textId="350FE044" w:rsidR="007F25FB" w:rsidRPr="007F25FB" w:rsidRDefault="000322B0" w:rsidP="008B58D1">
            <w:pPr>
              <w:rPr>
                <w:rFonts w:asciiTheme="majorHAnsi" w:hAnsiTheme="majorHAnsi" w:cstheme="majorHAnsi"/>
                <w:iCs/>
                <w:sz w:val="20"/>
                <w:lang w:val="en-US"/>
              </w:rPr>
            </w:pPr>
            <w:r w:rsidRPr="000322B0">
              <w:rPr>
                <w:rFonts w:asciiTheme="majorHAnsi" w:hAnsiTheme="majorHAnsi" w:cstheme="majorHAnsi"/>
                <w:iCs/>
                <w:sz w:val="20"/>
                <w:lang w:val="en-US"/>
              </w:rPr>
              <w:t>6072289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6D3A27E7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B19B257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2C157A66" w14:textId="6F6F0F78" w:rsidR="00241CF9" w:rsidRPr="007F25FB" w:rsidRDefault="00595DB3" w:rsidP="00B63848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4F056D53" w14:textId="106AD839" w:rsidR="00241CF9" w:rsidRPr="00EF6D84" w:rsidRDefault="00595DB3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1</w:t>
            </w:r>
          </w:p>
        </w:tc>
      </w:tr>
      <w:tr w:rsidR="00F71A99" w:rsidRPr="000322B0" w14:paraId="29351098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63288A99" w14:textId="77777777" w:rsidR="00F71A99" w:rsidRDefault="00F71A9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pringtime</w:t>
            </w:r>
          </w:p>
          <w:p w14:paraId="5D78D68A" w14:textId="21A4FA07" w:rsidR="00F71A99" w:rsidRDefault="00F71A9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F71A99">
              <w:rPr>
                <w:rFonts w:asciiTheme="majorHAnsi" w:hAnsiTheme="majorHAnsi" w:cstheme="majorHAnsi"/>
                <w:sz w:val="20"/>
                <w:lang w:val="en-US"/>
              </w:rPr>
              <w:t>6121217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7FCB5148" w14:textId="77777777" w:rsidR="00F71A99" w:rsidRPr="00EF6D84" w:rsidRDefault="00F71A9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35FA3F9A" w14:textId="77777777" w:rsidR="00F71A99" w:rsidRPr="00EF6D84" w:rsidRDefault="00F71A9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5C66C7F1" w14:textId="7E285C25" w:rsidR="00F71A99" w:rsidRPr="007F25FB" w:rsidRDefault="00F71A99" w:rsidP="00B63848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6E114FF3" w14:textId="39B47850" w:rsidR="00F71A99" w:rsidRDefault="00F71A99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1</w:t>
            </w:r>
          </w:p>
        </w:tc>
      </w:tr>
      <w:tr w:rsidR="007F25FB" w:rsidRPr="000322B0" w14:paraId="64BFB15C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C935F32" w14:textId="77777777" w:rsidR="007F25FB" w:rsidRDefault="007F25F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unshine Escape</w:t>
            </w:r>
          </w:p>
          <w:p w14:paraId="49A4E337" w14:textId="1E767D8B" w:rsidR="007F25FB" w:rsidRDefault="000322B0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04065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55AD9A82" w14:textId="77777777" w:rsidR="007F25FB" w:rsidRPr="00EF6D84" w:rsidRDefault="007F25F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00D4BCA" w14:textId="77777777" w:rsidR="007F25FB" w:rsidRPr="00EF6D84" w:rsidRDefault="007F25F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92140B4" w14:textId="692924AD" w:rsidR="007F25FB" w:rsidRPr="007F25FB" w:rsidRDefault="000322B0" w:rsidP="00B63848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</w:t>
            </w:r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3</w:t>
            </w:r>
          </w:p>
        </w:tc>
        <w:tc>
          <w:tcPr>
            <w:tcW w:w="909" w:type="pct"/>
            <w:shd w:val="clear" w:color="auto" w:fill="FFFFFF" w:themeFill="background1"/>
          </w:tcPr>
          <w:p w14:paraId="2BBBF556" w14:textId="1DE9FF9D" w:rsidR="007F25FB" w:rsidRPr="000322B0" w:rsidRDefault="000322B0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2</w:t>
            </w:r>
          </w:p>
        </w:tc>
      </w:tr>
      <w:tr w:rsidR="00F41257" w:rsidRPr="00EF6D84" w14:paraId="38BE5348" w14:textId="77777777" w:rsidTr="00373EE1">
        <w:trPr>
          <w:cantSplit/>
        </w:trPr>
        <w:tc>
          <w:tcPr>
            <w:tcW w:w="1339" w:type="pct"/>
            <w:shd w:val="clear" w:color="auto" w:fill="auto"/>
          </w:tcPr>
          <w:p w14:paraId="6AE125CC" w14:textId="77777777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weet Orchard</w:t>
            </w:r>
          </w:p>
          <w:p w14:paraId="2109F2B4" w14:textId="41F1CEAF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66530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15B0AEB2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362AAB32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DF67069" w14:textId="7674DC4A" w:rsidR="00F41257" w:rsidRPr="007F25FB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12433E6B" w14:textId="7C340268" w:rsidR="00F41257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1</w:t>
            </w:r>
          </w:p>
        </w:tc>
      </w:tr>
      <w:tr w:rsidR="00F41257" w:rsidRPr="00EF6D84" w14:paraId="5467BB86" w14:textId="77777777" w:rsidTr="00373EE1">
        <w:trPr>
          <w:cantSplit/>
        </w:trPr>
        <w:tc>
          <w:tcPr>
            <w:tcW w:w="1339" w:type="pct"/>
            <w:shd w:val="clear" w:color="auto" w:fill="auto"/>
          </w:tcPr>
          <w:p w14:paraId="596371B9" w14:textId="77777777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weet Pea</w:t>
            </w:r>
          </w:p>
          <w:p w14:paraId="6488F98D" w14:textId="73DD8971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078308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75DA893C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BCFBC08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4B6D54D9" w14:textId="264291EA" w:rsidR="00F41257" w:rsidRPr="007F25FB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Dam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25FB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3C5CEFC9" w14:textId="4A28C428" w:rsidR="00F41257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8, H317, H411</w:t>
            </w:r>
          </w:p>
        </w:tc>
      </w:tr>
      <w:tr w:rsidR="00F41257" w:rsidRPr="000322B0" w14:paraId="7F9E7D88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3B1F3F1" w14:textId="77777777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Winter Morning</w:t>
            </w:r>
          </w:p>
          <w:p w14:paraId="1692B8E9" w14:textId="7D5C6FF8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0322B0">
              <w:rPr>
                <w:rFonts w:asciiTheme="majorHAnsi" w:hAnsiTheme="majorHAnsi" w:cstheme="majorHAnsi"/>
                <w:sz w:val="20"/>
                <w:lang w:val="en-US"/>
              </w:rPr>
              <w:t>6104066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15CC91D9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403E515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47839C3" w14:textId="1C505E12" w:rsidR="00F41257" w:rsidRPr="007F25FB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Ey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3</w:t>
            </w:r>
          </w:p>
        </w:tc>
        <w:tc>
          <w:tcPr>
            <w:tcW w:w="909" w:type="pct"/>
            <w:shd w:val="clear" w:color="auto" w:fill="FFFFFF" w:themeFill="background1"/>
          </w:tcPr>
          <w:p w14:paraId="134CAD3B" w14:textId="6804154D" w:rsidR="00F41257" w:rsidRPr="000322B0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H319, H317, H412</w:t>
            </w:r>
          </w:p>
        </w:tc>
      </w:tr>
      <w:tr w:rsidR="00F41257" w:rsidRPr="00EF6D84" w14:paraId="42C9F65A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6A633865" w14:textId="77777777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Winter Spice</w:t>
            </w:r>
          </w:p>
          <w:p w14:paraId="29390F0F" w14:textId="409B7D26" w:rsidR="00F41257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0322B0">
              <w:rPr>
                <w:rFonts w:asciiTheme="majorHAnsi" w:hAnsiTheme="majorHAnsi" w:cstheme="majorHAnsi"/>
                <w:sz w:val="20"/>
                <w:lang w:val="en-US"/>
              </w:rPr>
              <w:t>6097345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0D03894B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BB6C9BA" w14:textId="77777777" w:rsidR="00F41257" w:rsidRPr="00EF6D84" w:rsidRDefault="00F41257" w:rsidP="00F41257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E65C95A" w14:textId="49199646" w:rsidR="00F41257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Fla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Li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3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2, Ey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2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, Asp Haz 1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Ac 1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Chr 3</w:t>
            </w:r>
          </w:p>
        </w:tc>
        <w:tc>
          <w:tcPr>
            <w:tcW w:w="909" w:type="pct"/>
            <w:shd w:val="clear" w:color="auto" w:fill="FFFFFF" w:themeFill="background1"/>
          </w:tcPr>
          <w:p w14:paraId="71EA40EF" w14:textId="4ABA40D7" w:rsidR="00F41257" w:rsidRDefault="00F41257" w:rsidP="00F41257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226, H315, H319, H317, H304, H400, H412</w:t>
            </w:r>
          </w:p>
        </w:tc>
      </w:tr>
    </w:tbl>
    <w:p w14:paraId="5B6917F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65392C89" w14:textId="77777777" w:rsidR="00D254C9" w:rsidRDefault="00D254C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7F82048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E1724A6" w14:textId="32210636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28E59A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740B9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DECCBB5" w14:textId="0C41560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Remove from exposure and get fresh air</w:t>
      </w:r>
      <w:r w:rsidR="00EB316B">
        <w:rPr>
          <w:rFonts w:asciiTheme="majorHAnsi" w:hAnsiTheme="majorHAnsi" w:cstheme="majorHAnsi"/>
          <w:sz w:val="20"/>
          <w:lang w:val="en-US"/>
        </w:rPr>
        <w:t>.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004FDFA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3430D84" w14:textId="179DAEE9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Wash skin thoroughly with water</w:t>
      </w:r>
      <w:r w:rsidR="00EB316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If irritation persist seek medical advice.</w:t>
      </w:r>
    </w:p>
    <w:p w14:paraId="42B94E62" w14:textId="77777777" w:rsidR="00BB58EF" w:rsidRPr="00EF6D84" w:rsidRDefault="00BB58E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89DE95" w14:textId="02E20505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  <w:t>Rinse with plenty of water for at least 10 minutes, keeping the eyelids open if necessary</w:t>
      </w:r>
      <w:r w:rsidR="00EB316B">
        <w:rPr>
          <w:rFonts w:asciiTheme="majorHAnsi" w:hAnsiTheme="majorHAnsi" w:cstheme="majorHAnsi"/>
          <w:sz w:val="20"/>
          <w:lang w:val="en-US"/>
        </w:rPr>
        <w:t>.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3026AEAC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33657489" w14:textId="723E3137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  <w:t>Wash out mouth with water and then drink plenty of water</w:t>
      </w:r>
      <w:r w:rsidR="00EB316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Do not induce vomiting</w:t>
      </w:r>
      <w:r w:rsidR="00EB316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618B0D46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33E3124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first aid advice:</w:t>
      </w:r>
      <w:r w:rsidRPr="00EF6D84">
        <w:rPr>
          <w:rFonts w:asciiTheme="majorHAnsi" w:hAnsiTheme="majorHAnsi" w:cstheme="majorHAnsi"/>
          <w:sz w:val="20"/>
          <w:lang w:val="en-US"/>
        </w:rPr>
        <w:tab/>
        <w:t>Not applicable.</w:t>
      </w:r>
    </w:p>
    <w:p w14:paraId="5B245BE4" w14:textId="77777777" w:rsidR="00095AEA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FF3FE0B" w14:textId="40AD806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E65C41C" w14:textId="383B0570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5C2DAE22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7225C69" w14:textId="3CD999FC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4308C7B9" w14:textId="77777777" w:rsidR="00095AEA" w:rsidRPr="00EF6D84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509E89" w14:textId="201850E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4CDECD4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76F384" w14:textId="4FA3AAC2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6068E20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B4D10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5DC4F91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lastRenderedPageBreak/>
        <w:t>Medical treatment:</w:t>
      </w:r>
      <w:r w:rsidRPr="00EF6D84">
        <w:rPr>
          <w:rFonts w:asciiTheme="majorHAnsi" w:hAnsiTheme="majorHAnsi" w:cstheme="majorHAnsi"/>
          <w:sz w:val="20"/>
          <w:lang w:val="en-US"/>
        </w:rPr>
        <w:tab/>
        <w:t>If not sure about any symptoms contact a doctor or emergency services.</w:t>
      </w:r>
    </w:p>
    <w:p w14:paraId="7E0A63F5" w14:textId="1327640B" w:rsidR="00EB316B" w:rsidRDefault="00EB316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35AED1" w14:textId="7D515992" w:rsidR="00EB316B" w:rsidRDefault="00EB316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4E621F0" w14:textId="77777777" w:rsidR="000322B0" w:rsidRPr="00EF6D84" w:rsidRDefault="000322B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77075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4362262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5F200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075D8A2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Water spray, foam, dry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chemical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or carbon dioxide.</w:t>
      </w:r>
    </w:p>
    <w:p w14:paraId="2A8A0EE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6A7CC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n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>Do not use water jet.</w:t>
      </w:r>
    </w:p>
    <w:p w14:paraId="49409A81" w14:textId="70037CDD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0DA205F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E742F0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5A3C725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ay produce carbon dioxide, carbon monoxide and alcohol fumes.</w:t>
      </w:r>
    </w:p>
    <w:p w14:paraId="5BFC1F5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4A55D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28CC1D2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</w:p>
    <w:p w14:paraId="398656E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C1971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CD404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1F27497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3B49F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6.1. Personal precautions, protective </w:t>
      </w:r>
      <w:proofErr w:type="gramStart"/>
      <w:r w:rsidRPr="00EF6D84">
        <w:rPr>
          <w:rFonts w:asciiTheme="majorHAnsi" w:hAnsiTheme="majorHAnsi" w:cstheme="majorHAnsi"/>
          <w:b/>
          <w:sz w:val="20"/>
          <w:lang w:val="en-US"/>
        </w:rPr>
        <w:t>equipment</w:t>
      </w:r>
      <w:proofErr w:type="gram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nd emergency procedures</w:t>
      </w:r>
    </w:p>
    <w:p w14:paraId="1A91E88B" w14:textId="62987196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-emergency personnel:</w:t>
      </w:r>
      <w:r w:rsidRPr="00EF6D84">
        <w:rPr>
          <w:rFonts w:asciiTheme="majorHAnsi" w:hAnsiTheme="majorHAnsi" w:cstheme="majorHAnsi"/>
          <w:sz w:val="20"/>
          <w:lang w:val="en-US"/>
        </w:rPr>
        <w:tab/>
        <w:t>Wear appropriate protective clothing</w:t>
      </w:r>
      <w:r w:rsidR="00EB316B">
        <w:rPr>
          <w:rFonts w:asciiTheme="majorHAnsi" w:hAnsiTheme="majorHAnsi" w:cstheme="majorHAnsi"/>
          <w:sz w:val="20"/>
          <w:lang w:val="en-US"/>
        </w:rPr>
        <w:t>.</w:t>
      </w:r>
    </w:p>
    <w:p w14:paraId="6A92E57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7A5004" w14:textId="07720C27" w:rsidR="00241CF9" w:rsidRPr="00EF6D8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ergency personnel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Wear </w:t>
      </w:r>
      <w:r w:rsidR="00835BFB">
        <w:rPr>
          <w:rFonts w:asciiTheme="majorHAnsi" w:hAnsiTheme="majorHAnsi" w:cstheme="majorHAnsi"/>
          <w:sz w:val="20"/>
          <w:lang w:val="en-US"/>
        </w:rPr>
        <w:t>appropriate protective clothing.</w:t>
      </w:r>
    </w:p>
    <w:p w14:paraId="0F5C63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64EBDA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75CEBAE2" w14:textId="1ACFC2EF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revent material entering drains and watercourses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 </w:t>
      </w:r>
      <w:r w:rsidRPr="00EF6D84">
        <w:rPr>
          <w:rFonts w:asciiTheme="majorHAnsi" w:hAnsiTheme="majorHAnsi" w:cstheme="majorHAnsi"/>
          <w:sz w:val="20"/>
          <w:lang w:val="en-US"/>
        </w:rPr>
        <w:t>Advise local authorities if spillage has entered watercourses and sewer.</w:t>
      </w:r>
    </w:p>
    <w:p w14:paraId="16E45CA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1C413F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6A3ED0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06D6B1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57345E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24D931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1ED01C30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7621BF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9D81D4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2E76C3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32EF11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0AE2DB6A" w14:textId="49FD68AB" w:rsidR="00241CF9" w:rsidRPr="00EF6D84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ling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None known</w:t>
      </w:r>
    </w:p>
    <w:p w14:paraId="3C083ADD" w14:textId="77777777" w:rsidR="00241CF9" w:rsidRPr="00EF6D84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22C70375" w14:textId="2B95894B" w:rsidR="00241CF9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ygiene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Do not eat,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drink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or smoke while using this product</w:t>
      </w:r>
      <w:r w:rsidR="00835BF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Wash hands thoroughly after use.</w:t>
      </w:r>
    </w:p>
    <w:p w14:paraId="4D6525D2" w14:textId="77777777" w:rsidR="00BB58EF" w:rsidRPr="00EF6D84" w:rsidRDefault="00BB58EF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6DFA4F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36D18C2E" w14:textId="00152C66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Store </w:t>
      </w:r>
      <w:r w:rsidR="00835BFB">
        <w:rPr>
          <w:rFonts w:asciiTheme="majorHAnsi" w:hAnsiTheme="majorHAnsi" w:cstheme="majorHAnsi"/>
          <w:sz w:val="20"/>
          <w:lang w:val="en-US"/>
        </w:rPr>
        <w:t>below 25°</w:t>
      </w:r>
      <w:r w:rsidR="00835BFB" w:rsidRPr="00F9624C">
        <w:rPr>
          <w:rFonts w:asciiTheme="majorHAnsi" w:hAnsiTheme="majorHAnsi" w:cstheme="majorHAnsi"/>
          <w:sz w:val="20"/>
          <w:lang w:val="en-US"/>
        </w:rPr>
        <w:t>C</w:t>
      </w:r>
    </w:p>
    <w:p w14:paraId="6C0593A8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4571D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302CA184" w14:textId="2F4726A0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</w:t>
      </w:r>
      <w:r w:rsidR="00835BFB">
        <w:rPr>
          <w:rFonts w:asciiTheme="majorHAnsi" w:hAnsiTheme="majorHAnsi" w:cstheme="majorHAnsi"/>
          <w:sz w:val="20"/>
          <w:lang w:val="en-US"/>
        </w:rPr>
        <w:t xml:space="preserve"> wipes</w:t>
      </w:r>
      <w:r w:rsidRPr="00EF6D84">
        <w:rPr>
          <w:rFonts w:asciiTheme="majorHAnsi" w:hAnsiTheme="majorHAnsi" w:cstheme="majorHAnsi"/>
          <w:sz w:val="20"/>
          <w:lang w:val="en-US"/>
        </w:rPr>
        <w:t>.</w:t>
      </w:r>
    </w:p>
    <w:p w14:paraId="1FEBAE59" w14:textId="77777777" w:rsidR="008C1F4D" w:rsidRDefault="008C1F4D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51A9910D" w14:textId="77777777" w:rsidR="008C1F4D" w:rsidRDefault="008C1F4D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13815EA" w14:textId="08E2CF95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4FAD72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1DA09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2B1150DD" w14:textId="5191B74A" w:rsidR="00B23AD0" w:rsidRPr="00835BFB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ne established</w:t>
      </w:r>
    </w:p>
    <w:p w14:paraId="26C738A8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00A4F7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1697B7CA" w14:textId="34C31027" w:rsidR="00241CF9" w:rsidRPr="00EF6D84" w:rsidRDefault="00241CF9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ngineering control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 xml:space="preserve">Ensure adequate ventilation. </w:t>
      </w:r>
      <w:r w:rsidR="00835BFB" w:rsidRPr="00D76D82">
        <w:rPr>
          <w:rFonts w:asciiTheme="majorHAnsi" w:hAnsiTheme="majorHAnsi" w:cstheme="majorHAnsi"/>
          <w:sz w:val="20"/>
          <w:lang w:val="en-US"/>
        </w:rPr>
        <w:t>Handle in accordance with good industrial hygiene and safety practice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Wash hands before breaks and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at the end of workday.</w:t>
      </w:r>
    </w:p>
    <w:p w14:paraId="55728A4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2F09ED" w14:textId="223E6BD9" w:rsidR="00241CF9" w:rsidRPr="00EF6D84" w:rsidRDefault="00835BFB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Eye/face protection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D76D82">
        <w:rPr>
          <w:rFonts w:asciiTheme="majorHAnsi" w:hAnsiTheme="majorHAnsi" w:cstheme="majorHAnsi"/>
          <w:sz w:val="20"/>
          <w:lang w:val="en-US"/>
        </w:rPr>
        <w:t>Face shield and safety glasses</w:t>
      </w:r>
      <w:r>
        <w:rPr>
          <w:rFonts w:asciiTheme="majorHAnsi" w:hAnsiTheme="majorHAnsi" w:cstheme="majorHAnsi"/>
          <w:sz w:val="20"/>
          <w:lang w:val="en-US"/>
        </w:rPr>
        <w:t>.</w:t>
      </w:r>
      <w:r w:rsidRPr="00D76D82">
        <w:rPr>
          <w:rFonts w:asciiTheme="majorHAnsi" w:hAnsiTheme="majorHAnsi" w:cstheme="majorHAnsi"/>
          <w:sz w:val="20"/>
          <w:lang w:val="en-US"/>
        </w:rPr>
        <w:t xml:space="preserve"> Use equipment for eye protection tested and approved under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appropriate government standards EN 166(EU).</w:t>
      </w:r>
    </w:p>
    <w:p w14:paraId="36BDF4B6" w14:textId="643B086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85DED4" w14:textId="77777777" w:rsidR="00835BFB" w:rsidRPr="00D76D82" w:rsidRDefault="00241CF9" w:rsidP="00835B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Handle with gloves. Gloves must be inspected prior to use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Use proper glove removal technique</w:t>
      </w:r>
    </w:p>
    <w:p w14:paraId="3061CC93" w14:textId="4AC23139" w:rsidR="00241CF9" w:rsidRPr="00EF6D84" w:rsidRDefault="00835BFB" w:rsidP="00835BFB">
      <w:pPr>
        <w:spacing w:after="0" w:line="240" w:lineRule="auto"/>
        <w:ind w:left="2160"/>
        <w:jc w:val="both"/>
        <w:rPr>
          <w:rFonts w:asciiTheme="majorHAnsi" w:hAnsiTheme="majorHAnsi" w:cstheme="majorHAnsi"/>
          <w:sz w:val="20"/>
          <w:lang w:val="en-US"/>
        </w:rPr>
      </w:pPr>
      <w:r w:rsidRPr="00D76D82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D76D82">
        <w:rPr>
          <w:rFonts w:asciiTheme="majorHAnsi" w:hAnsiTheme="majorHAnsi" w:cstheme="majorHAnsi"/>
          <w:sz w:val="20"/>
          <w:lang w:val="en-US"/>
        </w:rPr>
        <w:t>without</w:t>
      </w:r>
      <w:proofErr w:type="gramEnd"/>
      <w:r w:rsidRPr="00D76D82">
        <w:rPr>
          <w:rFonts w:asciiTheme="majorHAnsi" w:hAnsiTheme="majorHAnsi" w:cstheme="majorHAnsi"/>
          <w:sz w:val="20"/>
          <w:lang w:val="en-US"/>
        </w:rPr>
        <w:t xml:space="preserve"> touching glove's outer surface) to avoid skin contact with this product. Dispose of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contaminated gloves after use in accordance with applicable laws and good laboratory practices.</w:t>
      </w:r>
      <w:r>
        <w:rPr>
          <w:rFonts w:asciiTheme="majorHAnsi" w:hAnsiTheme="majorHAnsi" w:cstheme="majorHAnsi"/>
          <w:sz w:val="20"/>
          <w:lang w:val="en-US"/>
        </w:rPr>
        <w:t xml:space="preserve">  </w:t>
      </w:r>
      <w:r w:rsidRPr="00D76D82">
        <w:rPr>
          <w:rFonts w:asciiTheme="majorHAnsi" w:hAnsiTheme="majorHAnsi" w:cstheme="majorHAnsi"/>
          <w:sz w:val="20"/>
          <w:lang w:val="en-US"/>
        </w:rPr>
        <w:t>Wash and dry hands.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The selected protective gloves must satisfy the specifications of EU Directive 89/686/EEC and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the standard EN 374 derived from it.</w:t>
      </w:r>
    </w:p>
    <w:p w14:paraId="32F1F0C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E892F9" w14:textId="77777777" w:rsidR="00835BFB" w:rsidRPr="00D76D82" w:rsidRDefault="00241CF9" w:rsidP="00835B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Complete suit protecting against chemicals</w:t>
      </w:r>
      <w:r w:rsidR="00835BFB">
        <w:rPr>
          <w:rFonts w:asciiTheme="majorHAnsi" w:hAnsiTheme="majorHAnsi" w:cstheme="majorHAnsi"/>
          <w:sz w:val="20"/>
          <w:lang w:val="en-US"/>
        </w:rPr>
        <w:t xml:space="preserve">. </w:t>
      </w:r>
      <w:r w:rsidR="00835BFB" w:rsidRPr="00D76D82">
        <w:rPr>
          <w:rFonts w:asciiTheme="majorHAnsi" w:hAnsiTheme="majorHAnsi" w:cstheme="majorHAnsi"/>
          <w:sz w:val="20"/>
          <w:lang w:val="en-US"/>
        </w:rPr>
        <w:t>The type of protective equipment must be selected</w:t>
      </w:r>
    </w:p>
    <w:p w14:paraId="205B3413" w14:textId="77777777" w:rsidR="00835BFB" w:rsidRPr="004A0849" w:rsidRDefault="00835BFB" w:rsidP="00835BFB">
      <w:pPr>
        <w:spacing w:after="0" w:line="240" w:lineRule="auto"/>
        <w:ind w:left="2160"/>
        <w:jc w:val="both"/>
        <w:rPr>
          <w:rFonts w:asciiTheme="majorHAnsi" w:hAnsiTheme="majorHAnsi" w:cstheme="majorHAnsi"/>
          <w:sz w:val="20"/>
          <w:lang w:val="en-US"/>
        </w:rPr>
      </w:pPr>
      <w:r w:rsidRPr="00D76D82">
        <w:rPr>
          <w:rFonts w:asciiTheme="majorHAnsi" w:hAnsiTheme="majorHAnsi" w:cstheme="majorHAnsi"/>
          <w:sz w:val="20"/>
          <w:lang w:val="en-US"/>
        </w:rPr>
        <w:t>according to the concentration and amount of the dangerous substance at the specific workplace.</w:t>
      </w:r>
    </w:p>
    <w:p w14:paraId="23647EB5" w14:textId="495A4A7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5D9C2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required</w:t>
      </w:r>
    </w:p>
    <w:p w14:paraId="6CF889A8" w14:textId="40C7F8E3" w:rsidR="00241CF9" w:rsidRDefault="00241CF9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spiratory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Where risk assessment shows air-purifying respirators are appropriate use a full-face particle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respirator type P3 (EN 143) respirator cartridges as a backup to engineering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controls. If the respirator is the sole means of protection, use a full-face supplied air respirator</w:t>
      </w:r>
      <w:r w:rsidR="00835BFB">
        <w:rPr>
          <w:rFonts w:asciiTheme="majorHAnsi" w:hAnsiTheme="majorHAnsi" w:cstheme="majorHAnsi"/>
          <w:sz w:val="20"/>
          <w:lang w:val="en-US"/>
        </w:rPr>
        <w:t>.</w:t>
      </w:r>
    </w:p>
    <w:p w14:paraId="52A3F1CF" w14:textId="77777777" w:rsidR="00835BFB" w:rsidRPr="00EF6D84" w:rsidRDefault="00835BFB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15C5F44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hermal hazard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known</w:t>
      </w:r>
    </w:p>
    <w:p w14:paraId="6638562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4CF4C6" w14:textId="1BBC5E85" w:rsidR="00241CF9" w:rsidRPr="00EF6D84" w:rsidRDefault="00241CF9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nvironmental control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Prevent further leakage or spillage if safe to do so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 xml:space="preserve"> Do not let product enter drains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Discharge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into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the environment must be avoided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 </w:t>
      </w:r>
      <w:r w:rsidR="00835BFB" w:rsidRPr="004A0849">
        <w:rPr>
          <w:rFonts w:asciiTheme="majorHAnsi" w:hAnsiTheme="majorHAnsi" w:cstheme="majorHAnsi"/>
          <w:sz w:val="20"/>
          <w:lang w:val="en-US"/>
        </w:rPr>
        <w:t>See Section 6.2</w:t>
      </w:r>
    </w:p>
    <w:p w14:paraId="28ECFC27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16E45D" w14:textId="77777777" w:rsidR="00EC65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5403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56213A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3BE4DB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46B8124A" w14:textId="12847E1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ppearanc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9D1813">
        <w:rPr>
          <w:rFonts w:asciiTheme="majorHAnsi" w:hAnsiTheme="majorHAnsi" w:cstheme="majorHAnsi"/>
          <w:sz w:val="20"/>
          <w:lang w:val="en-US"/>
        </w:rPr>
        <w:t>Wipes with cleaning lotion</w:t>
      </w:r>
    </w:p>
    <w:p w14:paraId="1EA26C3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1D35F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Od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erfumed</w:t>
      </w:r>
    </w:p>
    <w:p w14:paraId="73AC3E5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E061E1" w14:textId="6B2670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Od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threshol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DFF621A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2C7A2B" w14:textId="18B0B49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H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72578A2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35AEAE8" w14:textId="5DDA067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lting/freez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71F294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240AA98" w14:textId="0391A5B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itial boil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05DD48F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45B522" w14:textId="4B879914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Boiling rang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F7EDFF6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F5F8A7" w14:textId="2A660FF4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sh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7C50FDB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A222BF3" w14:textId="7B9429DD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vaporation rat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BFCD46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E60EB" w14:textId="73B5F13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mma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9D1813">
        <w:rPr>
          <w:rFonts w:asciiTheme="majorHAnsi" w:hAnsiTheme="majorHAnsi" w:cstheme="majorHAnsi"/>
          <w:sz w:val="20"/>
          <w:lang w:val="en-US"/>
        </w:rPr>
        <w:t>Data n</w:t>
      </w:r>
      <w:r w:rsidR="009D1813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E88F2D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D9B373" w14:textId="475B9D23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ecomposition temperat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B856ADB" w14:textId="77777777" w:rsidR="00BF2FAC" w:rsidRPr="00EF6D84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8C5E7DD" w14:textId="628DA143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iscosity</w:t>
      </w:r>
      <w:r w:rsidRPr="00EF6D84">
        <w:rPr>
          <w:rFonts w:asciiTheme="majorHAnsi" w:hAnsiTheme="majorHAnsi" w:cstheme="majorHAnsi"/>
          <w:sz w:val="20"/>
          <w:lang w:val="en-US"/>
        </w:rPr>
        <w:tab/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0B5D06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AC077E8" w14:textId="325433D0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pp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4C4ABF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04F9EA" w14:textId="20EBB84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ow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1F47D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B71C6F0" w14:textId="077F0DED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Vap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pres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46E9BE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03E2220" w14:textId="12410A18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Vap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density (Air=1)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3AAFCF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5AA3D52" w14:textId="74470208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lative dens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6EFF30D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011E24" w14:textId="4395DFA0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olu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Soluble</w:t>
      </w:r>
    </w:p>
    <w:p w14:paraId="78EE1EE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252763" w14:textId="1EA34653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lastRenderedPageBreak/>
        <w:t>Partition coefficie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4664F14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9893BB6" w14:textId="5B18C08A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uto ignition temperat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F9F5AC7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E4E6E7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xidizing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01F0359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74435A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xplosive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0ECAF4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1A6E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6003F39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.</w:t>
      </w:r>
    </w:p>
    <w:p w14:paraId="12A6165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30F6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36E9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79964DD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6358A7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1F0E1B8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7B43B0A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DD255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34EDCA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218159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A44CD6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636E1830" w14:textId="77777777" w:rsidR="009D1813" w:rsidRPr="00EF6D84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5205D40C" w14:textId="77777777" w:rsidR="00C313F0" w:rsidRPr="00EF6D84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322AD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C7A3AC4" w14:textId="77777777" w:rsidR="009D1813" w:rsidRPr="00EF6D84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364276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ECCE86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6258C5EB" w14:textId="77777777" w:rsidR="009D1813" w:rsidRPr="00EF6D84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4C1CF4E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DECEB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5525EBC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2AD21059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F75FCD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83F48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33486C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C7B4B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6F7A0C2A" w14:textId="77777777" w:rsidR="009D1813" w:rsidRPr="004A0849" w:rsidRDefault="00241CF9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cute tox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9D1813" w:rsidRPr="000322B0">
        <w:rPr>
          <w:rFonts w:asciiTheme="majorHAnsi" w:hAnsiTheme="majorHAnsi" w:cstheme="majorHAnsi"/>
          <w:sz w:val="20"/>
          <w:lang w:val="en-US"/>
        </w:rPr>
        <w:t>LD50 (oral rat) 795mg/kg – benzalkonium chloride</w:t>
      </w:r>
    </w:p>
    <w:p w14:paraId="260A0FC6" w14:textId="728B9257" w:rsidR="00241CF9" w:rsidRPr="00EF6D84" w:rsidRDefault="00241CF9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0BDE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corrosion/irrita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skin</w:t>
      </w:r>
    </w:p>
    <w:p w14:paraId="41769B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41064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rious eye damage/irritation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eyes</w:t>
      </w:r>
    </w:p>
    <w:p w14:paraId="1F9BF97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BD178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Respiratory or skin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sensitisation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Some perfumes may cause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sensitisation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by skin contact</w:t>
      </w:r>
    </w:p>
    <w:p w14:paraId="1A3C67B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63B0D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Germ cell mutagen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7D85293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94653DA" w14:textId="77777777" w:rsidR="00BF2FAC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Carcinogen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0980CD3A" w14:textId="77777777" w:rsidR="00BF2FAC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73E110" w14:textId="5A0B95D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productive tox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238DE46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7F0E3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T-single expo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4652326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A65212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T-repeated expo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74B6307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6ED1E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spiration hazar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127832A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3C54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2D8C8EB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25C70DC1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D1F79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74E78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1EE227A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17880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52C98ED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C50 (fish) 1-10mg/l 96h – benzalkonium chloride</w:t>
      </w:r>
    </w:p>
    <w:p w14:paraId="30D7B6EF" w14:textId="585DD403" w:rsidR="00FF36AB" w:rsidRPr="000322B0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C50 (daphnia) &lt;1mg/l 48h – benzalkonium chloride</w:t>
      </w:r>
    </w:p>
    <w:p w14:paraId="46328D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C61678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FA6BED6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EFFC50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proofErr w:type="spellStart"/>
      <w:r w:rsidRPr="00EF6D84">
        <w:rPr>
          <w:rFonts w:asciiTheme="majorHAnsi" w:hAnsiTheme="majorHAnsi" w:cstheme="majorHAnsi"/>
          <w:b/>
          <w:sz w:val="20"/>
          <w:lang w:val="en-US"/>
        </w:rPr>
        <w:t>Bioaccumulative</w:t>
      </w:r>
      <w:proofErr w:type="spell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0FF45CCF" w14:textId="229B4C10" w:rsidR="00241CF9" w:rsidRPr="000322B0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AA6699A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C993B6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0D87CB5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D9066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7BC086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2.5. Results of PBT and </w:t>
      </w:r>
      <w:proofErr w:type="spellStart"/>
      <w:r w:rsidRPr="00EF6D84">
        <w:rPr>
          <w:rFonts w:asciiTheme="majorHAnsi" w:hAnsiTheme="majorHAnsi" w:cstheme="majorHAnsi"/>
          <w:b/>
          <w:sz w:val="20"/>
          <w:lang w:val="en-US"/>
        </w:rPr>
        <w:t>vPvB</w:t>
      </w:r>
      <w:proofErr w:type="spell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ssessment</w:t>
      </w:r>
    </w:p>
    <w:p w14:paraId="239BC3B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9B125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C049BF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27DF3E4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3A65C9F8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01F93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CC1E5A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1594267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F9555A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4F051754" w14:textId="2BCFBFB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ispose of waste and residues in accordance with local authority requirements</w:t>
      </w:r>
      <w:r w:rsidR="009D1813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This material must be disposed of as hazardous waste.</w:t>
      </w:r>
    </w:p>
    <w:p w14:paraId="115CDB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70570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C73A0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680AD96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42B4E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3123117B" w14:textId="3CBBE547" w:rsidR="00241CF9" w:rsidRDefault="009D181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51F61DC6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65FCC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1DCF0B31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1C60F6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CD71C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3. Transport hazard class (es)</w:t>
      </w:r>
    </w:p>
    <w:p w14:paraId="3F147A78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69E1179C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20A40C" w14:textId="12D92C52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13419FC6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0107BBF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C39CA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0DA2B141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06E12594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6AE89A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96C0667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6271C2A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144BC1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16E7AC44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38A22A1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35437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Additional Information:</w:t>
      </w:r>
    </w:p>
    <w:p w14:paraId="6834A3B9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21505E84" w14:textId="2346BA3B" w:rsidR="00B23AD0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633FD3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1CC0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516BF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C0312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5.1. Safety, </w:t>
      </w:r>
      <w:proofErr w:type="gramStart"/>
      <w:r w:rsidRPr="00EF6D84">
        <w:rPr>
          <w:rFonts w:asciiTheme="majorHAnsi" w:hAnsiTheme="majorHAnsi" w:cstheme="majorHAnsi"/>
          <w:b/>
          <w:sz w:val="20"/>
          <w:lang w:val="en-US"/>
        </w:rPr>
        <w:t>health</w:t>
      </w:r>
      <w:proofErr w:type="gram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nd environmental regulations/legislation specific for the substance or mixture</w:t>
      </w:r>
    </w:p>
    <w:p w14:paraId="6C29D12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regulated by specific legislation.</w:t>
      </w:r>
    </w:p>
    <w:p w14:paraId="1B4A6D7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551D4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09502FF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</w:t>
      </w:r>
    </w:p>
    <w:p w14:paraId="001F099C" w14:textId="3AC1B48A" w:rsidR="00A85F48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437EAD9" w14:textId="60396311" w:rsidR="000322B0" w:rsidRDefault="000322B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49A7405" w14:textId="77777777" w:rsidR="000322B0" w:rsidRPr="00EF6D84" w:rsidRDefault="000322B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26F6A6B" w14:textId="77777777" w:rsidR="009D1813" w:rsidRPr="00EF6D84" w:rsidRDefault="009D181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86957D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7C5B9ED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61EA29F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6F591D61" w14:textId="4A220C1E" w:rsidR="00241CF9" w:rsidRPr="00FB6592" w:rsidRDefault="00F8238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sz w:val="20"/>
          <w:lang w:val="en-US"/>
        </w:rPr>
        <w:t xml:space="preserve">Addition of </w:t>
      </w:r>
      <w:r w:rsidR="00475868">
        <w:rPr>
          <w:rFonts w:asciiTheme="majorHAnsi" w:hAnsiTheme="majorHAnsi" w:cstheme="majorHAnsi"/>
          <w:sz w:val="20"/>
          <w:lang w:val="en-US"/>
        </w:rPr>
        <w:t>Sweet Orchard fragrance</w:t>
      </w:r>
    </w:p>
    <w:p w14:paraId="48C90FF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4766F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2E928DF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gredient safety data sheet(s), C&amp;L Inventory and REACH Dossiers.</w:t>
      </w:r>
    </w:p>
    <w:p w14:paraId="475C5CE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D64B12E" w14:textId="7D2E0C0A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6.3. Full text of H phrases from section 3 </w:t>
      </w:r>
    </w:p>
    <w:p w14:paraId="6A90C654" w14:textId="0EC0F805" w:rsidR="00FF36AB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FF36AB">
        <w:rPr>
          <w:rFonts w:asciiTheme="majorHAnsi" w:hAnsiTheme="majorHAnsi" w:cstheme="majorHAnsi"/>
          <w:bCs/>
          <w:sz w:val="20"/>
          <w:lang w:val="en-US"/>
        </w:rPr>
        <w:t>H226:</w:t>
      </w:r>
      <w:r>
        <w:rPr>
          <w:rFonts w:asciiTheme="majorHAnsi" w:hAnsiTheme="majorHAnsi" w:cstheme="majorHAnsi"/>
          <w:bCs/>
          <w:sz w:val="20"/>
          <w:lang w:val="en-US"/>
        </w:rPr>
        <w:tab/>
        <w:t xml:space="preserve">Flammable liquid and </w:t>
      </w:r>
      <w:proofErr w:type="spellStart"/>
      <w:r>
        <w:rPr>
          <w:rFonts w:asciiTheme="majorHAnsi" w:hAnsiTheme="majorHAnsi" w:cstheme="majorHAnsi"/>
          <w:bCs/>
          <w:sz w:val="20"/>
          <w:lang w:val="en-US"/>
        </w:rPr>
        <w:t>vapour</w:t>
      </w:r>
      <w:proofErr w:type="spellEnd"/>
    </w:p>
    <w:p w14:paraId="561942F9" w14:textId="6CBAA7FE" w:rsidR="00FF36AB" w:rsidRPr="00FF36AB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>
        <w:rPr>
          <w:rFonts w:asciiTheme="majorHAnsi" w:hAnsiTheme="majorHAnsi" w:cstheme="majorHAnsi"/>
          <w:bCs/>
          <w:sz w:val="20"/>
          <w:lang w:val="en-US"/>
        </w:rPr>
        <w:t>H304:</w:t>
      </w:r>
      <w:r>
        <w:rPr>
          <w:rFonts w:asciiTheme="majorHAnsi" w:hAnsiTheme="majorHAnsi" w:cstheme="majorHAnsi"/>
          <w:bCs/>
          <w:sz w:val="20"/>
          <w:lang w:val="en-US"/>
        </w:rPr>
        <w:tab/>
        <w:t>May be fatal if swallowed and enters airways</w:t>
      </w:r>
    </w:p>
    <w:p w14:paraId="761787B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4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vere skin burns and eye damage</w:t>
      </w:r>
    </w:p>
    <w:p w14:paraId="7FBD815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42516008"/>
      <w:r w:rsidRPr="00EF6D84">
        <w:rPr>
          <w:rFonts w:asciiTheme="majorHAnsi" w:hAnsiTheme="majorHAnsi" w:cstheme="majorHAnsi"/>
          <w:sz w:val="20"/>
          <w:lang w:val="en-US"/>
        </w:rPr>
        <w:t>H315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kin irritation</w:t>
      </w:r>
    </w:p>
    <w:bookmarkEnd w:id="0"/>
    <w:p w14:paraId="2416EF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7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cause an allergic skin reaction</w:t>
      </w:r>
    </w:p>
    <w:p w14:paraId="1EF08FB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8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damage</w:t>
      </w:r>
    </w:p>
    <w:p w14:paraId="0DC679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9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irritation</w:t>
      </w:r>
    </w:p>
    <w:p w14:paraId="6343A4B5" w14:textId="22BA7842" w:rsidR="009D1813" w:rsidRDefault="009D181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32:</w:t>
      </w:r>
      <w:r>
        <w:rPr>
          <w:rFonts w:asciiTheme="majorHAnsi" w:hAnsiTheme="majorHAnsi" w:cstheme="majorHAnsi"/>
          <w:sz w:val="20"/>
          <w:lang w:val="en-US"/>
        </w:rPr>
        <w:tab/>
        <w:t>Harmful if inhaled</w:t>
      </w:r>
    </w:p>
    <w:p w14:paraId="03520253" w14:textId="70364A06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73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9D1813">
        <w:rPr>
          <w:rFonts w:asciiTheme="majorHAnsi" w:hAnsiTheme="majorHAnsi" w:cstheme="majorHAnsi"/>
          <w:sz w:val="20"/>
          <w:lang w:val="en-US"/>
        </w:rPr>
        <w:t>May cause damage to organs (Respiratory Tract)</w:t>
      </w:r>
      <w:r>
        <w:rPr>
          <w:rFonts w:asciiTheme="majorHAnsi" w:hAnsiTheme="majorHAnsi" w:cstheme="majorHAnsi"/>
          <w:sz w:val="20"/>
          <w:lang w:val="en-US"/>
        </w:rPr>
        <w:t xml:space="preserve"> through prolonged or repeated exposure if inhaled.</w:t>
      </w:r>
    </w:p>
    <w:p w14:paraId="6DC2CC5A" w14:textId="6F4D5938" w:rsidR="00FF36AB" w:rsidRDefault="00FF36AB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400:</w:t>
      </w:r>
      <w:r>
        <w:rPr>
          <w:rFonts w:asciiTheme="majorHAnsi" w:hAnsiTheme="majorHAnsi" w:cstheme="majorHAnsi"/>
          <w:sz w:val="20"/>
          <w:lang w:val="en-US"/>
        </w:rPr>
        <w:tab/>
        <w:t>Very toxic to aquatic life</w:t>
      </w:r>
    </w:p>
    <w:p w14:paraId="469C6E9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to aquatic life with long lasting effects</w:t>
      </w:r>
    </w:p>
    <w:p w14:paraId="7A4B54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2:</w:t>
      </w:r>
      <w:r w:rsidRPr="00EF6D84">
        <w:rPr>
          <w:rFonts w:asciiTheme="majorHAnsi" w:hAnsiTheme="majorHAnsi" w:cstheme="majorHAnsi"/>
          <w:sz w:val="20"/>
          <w:lang w:val="en-US"/>
        </w:rPr>
        <w:tab/>
        <w:t>Harmful to aquatic life with long lasting effects</w:t>
      </w:r>
    </w:p>
    <w:p w14:paraId="3704BE5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5FD4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295BD90C" w:rsidR="00896D67" w:rsidRPr="00BB58EF" w:rsidRDefault="00241CF9" w:rsidP="00BB58E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s for mixture calculated in accordance with Regulation (EC) No. 1272/2008 (</w:t>
      </w:r>
      <w:r w:rsidR="004A2327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BB58EF" w:rsidSect="004A0849">
      <w:headerReference w:type="default" r:id="rId11"/>
      <w:footerReference w:type="default" r:id="rId12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6038" w14:textId="77777777" w:rsidR="005C5442" w:rsidRDefault="005C5442" w:rsidP="00044A5A">
      <w:pPr>
        <w:spacing w:after="0" w:line="240" w:lineRule="auto"/>
      </w:pPr>
      <w:r>
        <w:separator/>
      </w:r>
    </w:p>
  </w:endnote>
  <w:endnote w:type="continuationSeparator" w:id="0">
    <w:p w14:paraId="23994979" w14:textId="77777777" w:rsidR="005C5442" w:rsidRDefault="005C5442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64FCA480" w:rsidR="005C5442" w:rsidRPr="00F15385" w:rsidRDefault="005C5442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F96E5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F96E5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5C5442" w:rsidRPr="000F3CC0" w:rsidRDefault="005C54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0E95" w14:textId="77777777" w:rsidR="005C5442" w:rsidRDefault="005C5442" w:rsidP="00044A5A">
      <w:pPr>
        <w:spacing w:after="0" w:line="240" w:lineRule="auto"/>
      </w:pPr>
      <w:r>
        <w:separator/>
      </w:r>
    </w:p>
  </w:footnote>
  <w:footnote w:type="continuationSeparator" w:id="0">
    <w:p w14:paraId="71C070C4" w14:textId="77777777" w:rsidR="005C5442" w:rsidRDefault="005C5442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AE9" w14:textId="29356D63" w:rsidR="005C5442" w:rsidRPr="00F15385" w:rsidRDefault="005C5442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F15385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182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385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F15385">
      <w:rPr>
        <w:rFonts w:asciiTheme="majorHAnsi" w:hAnsiTheme="majorHAnsi" w:cstheme="majorHAnsi"/>
        <w:sz w:val="18"/>
        <w:lang w:val="en-US"/>
      </w:rPr>
      <w:t>Revision Date:</w:t>
    </w:r>
    <w:r w:rsidR="00E83647">
      <w:rPr>
        <w:rFonts w:asciiTheme="majorHAnsi" w:hAnsiTheme="majorHAnsi" w:cstheme="majorHAnsi"/>
        <w:sz w:val="18"/>
        <w:lang w:val="en-US"/>
      </w:rPr>
      <w:t xml:space="preserve"> </w:t>
    </w:r>
    <w:r w:rsidR="00475868">
      <w:rPr>
        <w:rFonts w:asciiTheme="majorHAnsi" w:hAnsiTheme="majorHAnsi" w:cstheme="majorHAnsi"/>
        <w:sz w:val="18"/>
        <w:lang w:val="en-US"/>
      </w:rPr>
      <w:t>01</w:t>
    </w:r>
    <w:r w:rsidR="0003578C">
      <w:rPr>
        <w:rFonts w:asciiTheme="majorHAnsi" w:hAnsiTheme="majorHAnsi" w:cstheme="majorHAnsi"/>
        <w:sz w:val="18"/>
        <w:lang w:val="en-US"/>
      </w:rPr>
      <w:t>/0</w:t>
    </w:r>
    <w:r w:rsidR="00475868">
      <w:rPr>
        <w:rFonts w:asciiTheme="majorHAnsi" w:hAnsiTheme="majorHAnsi" w:cstheme="majorHAnsi"/>
        <w:sz w:val="18"/>
        <w:lang w:val="en-US"/>
      </w:rPr>
      <w:t>6</w:t>
    </w:r>
    <w:r w:rsidR="0003578C">
      <w:rPr>
        <w:rFonts w:asciiTheme="majorHAnsi" w:hAnsiTheme="majorHAnsi" w:cstheme="majorHAnsi"/>
        <w:sz w:val="18"/>
        <w:lang w:val="en-US"/>
      </w:rPr>
      <w:t>/2</w:t>
    </w:r>
    <w:r w:rsidR="000322B0">
      <w:rPr>
        <w:rFonts w:asciiTheme="majorHAnsi" w:hAnsiTheme="majorHAnsi" w:cstheme="majorHAnsi"/>
        <w:sz w:val="18"/>
        <w:lang w:val="en-US"/>
      </w:rPr>
      <w:t>3</w:t>
    </w:r>
    <w:r w:rsidRPr="00F15385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F15385">
      <w:rPr>
        <w:rFonts w:asciiTheme="majorHAnsi" w:hAnsiTheme="majorHAnsi" w:cstheme="majorHAnsi"/>
        <w:sz w:val="18"/>
        <w:lang w:val="en-US"/>
      </w:rPr>
      <w:t>SDS/</w:t>
    </w:r>
    <w:r w:rsidR="009D1813">
      <w:rPr>
        <w:rFonts w:asciiTheme="majorHAnsi" w:hAnsiTheme="majorHAnsi" w:cstheme="majorHAnsi"/>
        <w:sz w:val="18"/>
        <w:lang w:val="en-US"/>
      </w:rPr>
      <w:t>1514</w:t>
    </w:r>
    <w:r w:rsidR="00684CFF">
      <w:rPr>
        <w:rFonts w:asciiTheme="majorHAnsi" w:hAnsiTheme="majorHAnsi" w:cstheme="majorHAnsi"/>
        <w:sz w:val="18"/>
        <w:lang w:val="en-US"/>
      </w:rPr>
      <w:t>/</w:t>
    </w:r>
    <w:r w:rsidR="00475868">
      <w:rPr>
        <w:rFonts w:asciiTheme="majorHAnsi" w:hAnsiTheme="majorHAnsi" w:cstheme="majorHAnsi"/>
        <w:sz w:val="18"/>
        <w:lang w:val="en-US"/>
      </w:rPr>
      <w:t>4</w:t>
    </w:r>
  </w:p>
  <w:p w14:paraId="14E764DF" w14:textId="71F91F09" w:rsidR="005C5442" w:rsidRPr="00F15385" w:rsidRDefault="005C5442" w:rsidP="00087A22">
    <w:pPr>
      <w:pStyle w:val="Header"/>
      <w:jc w:val="center"/>
      <w:rPr>
        <w:sz w:val="18"/>
        <w:lang w:val="en-US"/>
      </w:rPr>
    </w:pPr>
    <w:proofErr w:type="spellStart"/>
    <w:r w:rsidRPr="00F15385">
      <w:rPr>
        <w:rFonts w:asciiTheme="majorHAnsi" w:hAnsiTheme="majorHAnsi" w:cstheme="majorHAnsi"/>
        <w:sz w:val="18"/>
        <w:lang w:val="en-US"/>
      </w:rPr>
      <w:t>Zoflora</w:t>
    </w:r>
    <w:proofErr w:type="spellEnd"/>
    <w:r w:rsidRPr="00F15385">
      <w:rPr>
        <w:rFonts w:asciiTheme="majorHAnsi" w:hAnsiTheme="majorHAnsi" w:cstheme="majorHAnsi"/>
        <w:sz w:val="18"/>
        <w:lang w:val="en-US"/>
      </w:rPr>
      <w:t xml:space="preserve"> Disinfectant</w:t>
    </w:r>
    <w:r w:rsidR="00595DB3">
      <w:rPr>
        <w:rFonts w:asciiTheme="majorHAnsi" w:hAnsiTheme="majorHAnsi" w:cstheme="majorHAnsi"/>
        <w:sz w:val="18"/>
        <w:lang w:val="en-US"/>
      </w:rPr>
      <w:t xml:space="preserve"> Wipes</w:t>
    </w:r>
    <w:r w:rsidRPr="00F15385">
      <w:rPr>
        <w:rFonts w:asciiTheme="majorHAnsi" w:hAnsiTheme="majorHAnsi" w:cstheme="majorHAnsi"/>
        <w:sz w:val="18"/>
        <w:lang w:val="en-US"/>
      </w:rPr>
      <w:t xml:space="preserve"> (All Perfumes)</w:t>
    </w:r>
  </w:p>
  <w:p w14:paraId="0C158BE4" w14:textId="77777777" w:rsidR="005C5442" w:rsidRPr="00F15385" w:rsidRDefault="005C5442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77943312">
    <w:abstractNumId w:val="2"/>
  </w:num>
  <w:num w:numId="2" w16cid:durableId="1093552477">
    <w:abstractNumId w:val="3"/>
  </w:num>
  <w:num w:numId="3" w16cid:durableId="230847175">
    <w:abstractNumId w:val="1"/>
  </w:num>
  <w:num w:numId="4" w16cid:durableId="615794560">
    <w:abstractNumId w:val="4"/>
  </w:num>
  <w:num w:numId="5" w16cid:durableId="14116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16358"/>
    <w:rsid w:val="000322B0"/>
    <w:rsid w:val="0003578C"/>
    <w:rsid w:val="00044A5A"/>
    <w:rsid w:val="000710CD"/>
    <w:rsid w:val="00076B76"/>
    <w:rsid w:val="000817BC"/>
    <w:rsid w:val="00081998"/>
    <w:rsid w:val="00087A22"/>
    <w:rsid w:val="00095AEA"/>
    <w:rsid w:val="000C3A98"/>
    <w:rsid w:val="000C4B29"/>
    <w:rsid w:val="000D0E5F"/>
    <w:rsid w:val="000F3CC0"/>
    <w:rsid w:val="000F71CB"/>
    <w:rsid w:val="00102533"/>
    <w:rsid w:val="00103478"/>
    <w:rsid w:val="0010443D"/>
    <w:rsid w:val="00121E00"/>
    <w:rsid w:val="0012259C"/>
    <w:rsid w:val="00152E0D"/>
    <w:rsid w:val="00177F59"/>
    <w:rsid w:val="001941B6"/>
    <w:rsid w:val="001B15A8"/>
    <w:rsid w:val="001B5F62"/>
    <w:rsid w:val="001C1B43"/>
    <w:rsid w:val="001D7C63"/>
    <w:rsid w:val="001F3253"/>
    <w:rsid w:val="001F41C3"/>
    <w:rsid w:val="00204656"/>
    <w:rsid w:val="00206BA9"/>
    <w:rsid w:val="00212CCD"/>
    <w:rsid w:val="0023678F"/>
    <w:rsid w:val="00236BC3"/>
    <w:rsid w:val="00241CF9"/>
    <w:rsid w:val="002658B4"/>
    <w:rsid w:val="0028321F"/>
    <w:rsid w:val="00283FBF"/>
    <w:rsid w:val="002853CE"/>
    <w:rsid w:val="002B0938"/>
    <w:rsid w:val="002B448F"/>
    <w:rsid w:val="002C25DD"/>
    <w:rsid w:val="002D404B"/>
    <w:rsid w:val="002E38F8"/>
    <w:rsid w:val="002F618B"/>
    <w:rsid w:val="00303275"/>
    <w:rsid w:val="0032615C"/>
    <w:rsid w:val="00330BA1"/>
    <w:rsid w:val="0033223A"/>
    <w:rsid w:val="0033455B"/>
    <w:rsid w:val="00354F0E"/>
    <w:rsid w:val="00361EDB"/>
    <w:rsid w:val="00373EE1"/>
    <w:rsid w:val="00375ED0"/>
    <w:rsid w:val="00391DD8"/>
    <w:rsid w:val="003A4D15"/>
    <w:rsid w:val="003B02B6"/>
    <w:rsid w:val="003B1F69"/>
    <w:rsid w:val="003C2EB3"/>
    <w:rsid w:val="003C3697"/>
    <w:rsid w:val="003C3D91"/>
    <w:rsid w:val="004110FC"/>
    <w:rsid w:val="004140D5"/>
    <w:rsid w:val="00432B72"/>
    <w:rsid w:val="00442B51"/>
    <w:rsid w:val="004460F0"/>
    <w:rsid w:val="00475339"/>
    <w:rsid w:val="00475868"/>
    <w:rsid w:val="004950C3"/>
    <w:rsid w:val="004A0849"/>
    <w:rsid w:val="004A2327"/>
    <w:rsid w:val="004B046F"/>
    <w:rsid w:val="004B3D6D"/>
    <w:rsid w:val="004F63AF"/>
    <w:rsid w:val="004F6F05"/>
    <w:rsid w:val="00505714"/>
    <w:rsid w:val="00511F3C"/>
    <w:rsid w:val="00513CEE"/>
    <w:rsid w:val="005171C2"/>
    <w:rsid w:val="00523562"/>
    <w:rsid w:val="00542B25"/>
    <w:rsid w:val="0056124B"/>
    <w:rsid w:val="005620F0"/>
    <w:rsid w:val="00595DB3"/>
    <w:rsid w:val="00597A32"/>
    <w:rsid w:val="005B275C"/>
    <w:rsid w:val="005C0978"/>
    <w:rsid w:val="005C5442"/>
    <w:rsid w:val="005E21D8"/>
    <w:rsid w:val="005E7C15"/>
    <w:rsid w:val="006103AE"/>
    <w:rsid w:val="00616E9B"/>
    <w:rsid w:val="00624188"/>
    <w:rsid w:val="00635A1D"/>
    <w:rsid w:val="00663898"/>
    <w:rsid w:val="006829D6"/>
    <w:rsid w:val="00684CFF"/>
    <w:rsid w:val="0069400F"/>
    <w:rsid w:val="006961BF"/>
    <w:rsid w:val="006A1045"/>
    <w:rsid w:val="006C22FC"/>
    <w:rsid w:val="006D19A6"/>
    <w:rsid w:val="006F5B02"/>
    <w:rsid w:val="00734A73"/>
    <w:rsid w:val="00750B2E"/>
    <w:rsid w:val="00752FA8"/>
    <w:rsid w:val="0075432E"/>
    <w:rsid w:val="00761797"/>
    <w:rsid w:val="00781718"/>
    <w:rsid w:val="00795682"/>
    <w:rsid w:val="007B037B"/>
    <w:rsid w:val="007B3D5F"/>
    <w:rsid w:val="007B5ABA"/>
    <w:rsid w:val="007B6C94"/>
    <w:rsid w:val="007C58E5"/>
    <w:rsid w:val="007D0C27"/>
    <w:rsid w:val="007D4F1C"/>
    <w:rsid w:val="007E19C0"/>
    <w:rsid w:val="007E7654"/>
    <w:rsid w:val="007F25FB"/>
    <w:rsid w:val="00830BCF"/>
    <w:rsid w:val="00834443"/>
    <w:rsid w:val="00835BFB"/>
    <w:rsid w:val="00836D74"/>
    <w:rsid w:val="0087166B"/>
    <w:rsid w:val="0089024C"/>
    <w:rsid w:val="00896D67"/>
    <w:rsid w:val="008A682C"/>
    <w:rsid w:val="008B58D1"/>
    <w:rsid w:val="008C1F4D"/>
    <w:rsid w:val="008D7D7A"/>
    <w:rsid w:val="008E6F4C"/>
    <w:rsid w:val="008F4D9E"/>
    <w:rsid w:val="008F70EC"/>
    <w:rsid w:val="00902CF7"/>
    <w:rsid w:val="00921EDA"/>
    <w:rsid w:val="00926BD1"/>
    <w:rsid w:val="0093461D"/>
    <w:rsid w:val="00961307"/>
    <w:rsid w:val="009703F1"/>
    <w:rsid w:val="00974828"/>
    <w:rsid w:val="00976AED"/>
    <w:rsid w:val="009815C7"/>
    <w:rsid w:val="00985BEE"/>
    <w:rsid w:val="00994A77"/>
    <w:rsid w:val="009B5850"/>
    <w:rsid w:val="009B585E"/>
    <w:rsid w:val="009D1813"/>
    <w:rsid w:val="009E1621"/>
    <w:rsid w:val="009E427D"/>
    <w:rsid w:val="009E5FC0"/>
    <w:rsid w:val="00A02D93"/>
    <w:rsid w:val="00A10990"/>
    <w:rsid w:val="00A20E6D"/>
    <w:rsid w:val="00A5661B"/>
    <w:rsid w:val="00A56F29"/>
    <w:rsid w:val="00A82A98"/>
    <w:rsid w:val="00A82D83"/>
    <w:rsid w:val="00A83EDB"/>
    <w:rsid w:val="00A850D8"/>
    <w:rsid w:val="00A85F48"/>
    <w:rsid w:val="00AA40CD"/>
    <w:rsid w:val="00AA6F3C"/>
    <w:rsid w:val="00AC24FA"/>
    <w:rsid w:val="00AC7EDF"/>
    <w:rsid w:val="00AD5010"/>
    <w:rsid w:val="00AE0544"/>
    <w:rsid w:val="00AE554E"/>
    <w:rsid w:val="00B07D64"/>
    <w:rsid w:val="00B15054"/>
    <w:rsid w:val="00B209F8"/>
    <w:rsid w:val="00B23AD0"/>
    <w:rsid w:val="00B518E6"/>
    <w:rsid w:val="00B56D0C"/>
    <w:rsid w:val="00B63848"/>
    <w:rsid w:val="00B74F4A"/>
    <w:rsid w:val="00B75D4F"/>
    <w:rsid w:val="00B8264E"/>
    <w:rsid w:val="00B956A2"/>
    <w:rsid w:val="00BA242A"/>
    <w:rsid w:val="00BB58EF"/>
    <w:rsid w:val="00BC3114"/>
    <w:rsid w:val="00BD6FE2"/>
    <w:rsid w:val="00BE644E"/>
    <w:rsid w:val="00BF2FAC"/>
    <w:rsid w:val="00BF7A0B"/>
    <w:rsid w:val="00C264A1"/>
    <w:rsid w:val="00C313F0"/>
    <w:rsid w:val="00C56126"/>
    <w:rsid w:val="00C64A53"/>
    <w:rsid w:val="00C73522"/>
    <w:rsid w:val="00C96D1E"/>
    <w:rsid w:val="00CC02F5"/>
    <w:rsid w:val="00CC1B07"/>
    <w:rsid w:val="00CC5BB8"/>
    <w:rsid w:val="00CE627E"/>
    <w:rsid w:val="00CF190B"/>
    <w:rsid w:val="00D1473D"/>
    <w:rsid w:val="00D254C9"/>
    <w:rsid w:val="00D35E3E"/>
    <w:rsid w:val="00D60396"/>
    <w:rsid w:val="00D6162F"/>
    <w:rsid w:val="00D76BF9"/>
    <w:rsid w:val="00D90C8C"/>
    <w:rsid w:val="00D92770"/>
    <w:rsid w:val="00DA0C8A"/>
    <w:rsid w:val="00DA3E08"/>
    <w:rsid w:val="00DF184F"/>
    <w:rsid w:val="00E07C7C"/>
    <w:rsid w:val="00E20A82"/>
    <w:rsid w:val="00E33933"/>
    <w:rsid w:val="00E45AF3"/>
    <w:rsid w:val="00E47EE3"/>
    <w:rsid w:val="00E516E5"/>
    <w:rsid w:val="00E83647"/>
    <w:rsid w:val="00E877E1"/>
    <w:rsid w:val="00EB316B"/>
    <w:rsid w:val="00EC1FF1"/>
    <w:rsid w:val="00EC26C9"/>
    <w:rsid w:val="00EC6584"/>
    <w:rsid w:val="00ED1F39"/>
    <w:rsid w:val="00ED396B"/>
    <w:rsid w:val="00EE3E8C"/>
    <w:rsid w:val="00EF4FD2"/>
    <w:rsid w:val="00F01662"/>
    <w:rsid w:val="00F05BED"/>
    <w:rsid w:val="00F0756E"/>
    <w:rsid w:val="00F131EE"/>
    <w:rsid w:val="00F15385"/>
    <w:rsid w:val="00F15D4B"/>
    <w:rsid w:val="00F37E92"/>
    <w:rsid w:val="00F41257"/>
    <w:rsid w:val="00F4487F"/>
    <w:rsid w:val="00F52157"/>
    <w:rsid w:val="00F67856"/>
    <w:rsid w:val="00F71A99"/>
    <w:rsid w:val="00F8238C"/>
    <w:rsid w:val="00F930B0"/>
    <w:rsid w:val="00F96E58"/>
    <w:rsid w:val="00FA02CA"/>
    <w:rsid w:val="00FA7F1D"/>
    <w:rsid w:val="00FB6592"/>
    <w:rsid w:val="00FD2BBB"/>
    <w:rsid w:val="00FF36AB"/>
    <w:rsid w:val="00FF44AA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0" ma:contentTypeDescription="Ein neues Dokument erstellen." ma:contentTypeScope="" ma:versionID="4533e343f8ea057a7f7c7d8bfea7416a">
  <xsd:schema xmlns:xsd="http://www.w3.org/2001/XMLSchema" xmlns:xs="http://www.w3.org/2001/XMLSchema" xmlns:p="http://schemas.microsoft.com/office/2006/metadata/properties" xmlns:ns3="bf4a2186-1d80-454a-92f3-eb645ee3f81b" xmlns:ns4="b70d111b-7f46-4011-b383-69e70446667e" targetNamespace="http://schemas.microsoft.com/office/2006/metadata/properties" ma:root="true" ma:fieldsID="4eb157e9d17b973f99574cfbe022b9a9" ns3:_="" ns4:_="">
    <xsd:import namespace="bf4a2186-1d80-454a-92f3-eb645ee3f81b"/>
    <xsd:import namespace="b70d111b-7f46-4011-b383-69e704466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AFF6-5E80-49C6-8E73-3424D816F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0CB35-C79F-4673-8ACD-EB0453EB4A0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0d111b-7f46-4011-b383-69e70446667e"/>
    <ds:schemaRef ds:uri="http://purl.org/dc/elements/1.1/"/>
    <ds:schemaRef ds:uri="bf4a2186-1d80-454a-92f3-eb645ee3f8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A4FC7-1213-405E-A39B-EE9A9253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2186-1d80-454a-92f3-eb645ee3f81b"/>
    <ds:schemaRef ds:uri="b70d111b-7f46-4011-b383-69e70446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63F60-36D2-45C9-8B54-890D126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2</cp:revision>
  <cp:lastPrinted>2021-03-23T08:59:00Z</cp:lastPrinted>
  <dcterms:created xsi:type="dcterms:W3CDTF">2023-06-09T10:18:00Z</dcterms:created>
  <dcterms:modified xsi:type="dcterms:W3CDTF">2023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